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EA35" w14:textId="1D340662" w:rsidR="00212C83" w:rsidRPr="00C85D52" w:rsidRDefault="00212C83" w:rsidP="00C85D52">
      <w:pPr>
        <w:suppressAutoHyphens/>
        <w:spacing w:before="200" w:after="200"/>
        <w:jc w:val="center"/>
        <w:rPr>
          <w:rFonts w:ascii="Arial" w:hAnsi="Arial" w:cs="Arial"/>
          <w:b/>
          <w:spacing w:val="-2"/>
          <w:sz w:val="32"/>
          <w:szCs w:val="32"/>
        </w:rPr>
      </w:pPr>
      <w:bookmarkStart w:id="0" w:name="_GoBack"/>
      <w:bookmarkEnd w:id="0"/>
      <w:r w:rsidRPr="00677939">
        <w:rPr>
          <w:rFonts w:ascii="Arial" w:hAnsi="Arial" w:cs="Arial"/>
          <w:b/>
          <w:noProof/>
          <w:spacing w:val="-2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F97799" wp14:editId="524C14F9">
            <wp:simplePos x="0" y="0"/>
            <wp:positionH relativeFrom="column">
              <wp:posOffset>5715000</wp:posOffset>
            </wp:positionH>
            <wp:positionV relativeFrom="paragraph">
              <wp:posOffset>-440055</wp:posOffset>
            </wp:positionV>
            <wp:extent cx="777240" cy="995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F-Vert-CMYK_L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39">
        <w:rPr>
          <w:rFonts w:ascii="Arial" w:hAnsi="Arial" w:cs="Arial"/>
          <w:b/>
          <w:spacing w:val="-2"/>
          <w:sz w:val="32"/>
          <w:szCs w:val="32"/>
        </w:rPr>
        <w:t xml:space="preserve">              </w:t>
      </w:r>
      <w:r w:rsidR="00DB4FD6" w:rsidRPr="00677939">
        <w:rPr>
          <w:rFonts w:ascii="Arial" w:hAnsi="Arial" w:cs="Arial"/>
          <w:b/>
          <w:spacing w:val="-2"/>
          <w:sz w:val="32"/>
          <w:szCs w:val="32"/>
        </w:rPr>
        <w:t xml:space="preserve">MID-YEAR </w:t>
      </w:r>
      <w:r w:rsidR="000159E0" w:rsidRPr="00677939">
        <w:rPr>
          <w:rFonts w:ascii="Arial" w:hAnsi="Arial" w:cs="Arial"/>
          <w:b/>
          <w:spacing w:val="-2"/>
          <w:sz w:val="32"/>
          <w:szCs w:val="32"/>
        </w:rPr>
        <w:t>PROGRESS</w:t>
      </w:r>
      <w:r w:rsidR="009F6ECE" w:rsidRPr="00677939">
        <w:rPr>
          <w:rFonts w:ascii="Arial" w:hAnsi="Arial" w:cs="Arial"/>
          <w:b/>
          <w:spacing w:val="-2"/>
          <w:sz w:val="32"/>
          <w:szCs w:val="32"/>
        </w:rPr>
        <w:t xml:space="preserve"> REPORT</w:t>
      </w:r>
    </w:p>
    <w:p w14:paraId="6897D642" w14:textId="6977E2BC" w:rsidR="00C85D52" w:rsidRDefault="00C85D52" w:rsidP="00212C83">
      <w:pPr>
        <w:tabs>
          <w:tab w:val="left" w:pos="-720"/>
        </w:tabs>
        <w:suppressAutoHyphens/>
        <w:spacing w:before="240" w:after="200"/>
        <w:contextualSpacing/>
        <w:rPr>
          <w:rFonts w:ascii="Arial" w:hAnsi="Arial" w:cs="Arial"/>
          <w:b/>
          <w:spacing w:val="-2"/>
        </w:rPr>
      </w:pPr>
    </w:p>
    <w:p w14:paraId="37423BC9" w14:textId="77777777" w:rsidR="0047021A" w:rsidRDefault="0047021A" w:rsidP="00212C83">
      <w:pPr>
        <w:tabs>
          <w:tab w:val="left" w:pos="-720"/>
        </w:tabs>
        <w:suppressAutoHyphens/>
        <w:spacing w:before="240" w:after="200"/>
        <w:contextualSpacing/>
        <w:rPr>
          <w:rFonts w:ascii="Arial" w:hAnsi="Arial" w:cs="Arial"/>
          <w:b/>
          <w:spacing w:val="-2"/>
        </w:rPr>
      </w:pPr>
    </w:p>
    <w:p w14:paraId="70456E32" w14:textId="43BDEF73" w:rsidR="0034771A" w:rsidRPr="00C85D52" w:rsidRDefault="0034771A" w:rsidP="00212C83">
      <w:pPr>
        <w:tabs>
          <w:tab w:val="left" w:pos="-720"/>
        </w:tabs>
        <w:suppressAutoHyphens/>
        <w:spacing w:before="240" w:after="200"/>
        <w:contextualSpacing/>
        <w:rPr>
          <w:rFonts w:ascii="Arial" w:hAnsi="Arial" w:cs="Arial"/>
          <w:b/>
          <w:spacing w:val="-2"/>
        </w:rPr>
      </w:pPr>
      <w:r w:rsidRPr="00677939">
        <w:rPr>
          <w:rFonts w:ascii="Arial" w:hAnsi="Arial" w:cs="Arial"/>
          <w:b/>
          <w:spacing w:val="-2"/>
        </w:rPr>
        <w:t xml:space="preserve">Note: </w:t>
      </w:r>
      <w:r w:rsidRPr="00677939">
        <w:rPr>
          <w:rFonts w:ascii="Arial" w:hAnsi="Arial" w:cs="Arial"/>
          <w:spacing w:val="-2"/>
        </w:rPr>
        <w:t xml:space="preserve">Any portion of the report may be shared with donors unless confidentiality is specifically requested by the PI. </w:t>
      </w:r>
    </w:p>
    <w:p w14:paraId="32A162E9" w14:textId="77777777" w:rsidR="00612BC9" w:rsidRPr="00677939" w:rsidRDefault="0034771A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 xml:space="preserve">Grant ID and </w:t>
      </w:r>
      <w:r w:rsidR="005E115B" w:rsidRPr="00677939">
        <w:rPr>
          <w:rFonts w:ascii="Arial" w:hAnsi="Arial" w:cs="Arial"/>
          <w:spacing w:val="-2"/>
        </w:rPr>
        <w:t>Title of Project</w:t>
      </w:r>
      <w:r w:rsidR="00753B64" w:rsidRPr="00677939">
        <w:rPr>
          <w:rFonts w:ascii="Arial" w:hAnsi="Arial" w:cs="Arial"/>
          <w:spacing w:val="-2"/>
        </w:rPr>
        <w:t>:</w:t>
      </w:r>
    </w:p>
    <w:p w14:paraId="745C4A1A" w14:textId="77777777" w:rsidR="000B222C" w:rsidRDefault="000B222C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>Principal Investigator (or Fellow and Mentor), Suffix(</w:t>
      </w:r>
      <w:proofErr w:type="spellStart"/>
      <w:r w:rsidRPr="00677939">
        <w:rPr>
          <w:rFonts w:ascii="Arial" w:hAnsi="Arial" w:cs="Arial"/>
          <w:spacing w:val="-2"/>
        </w:rPr>
        <w:t>es</w:t>
      </w:r>
      <w:proofErr w:type="spellEnd"/>
      <w:r w:rsidRPr="00677939">
        <w:rPr>
          <w:rFonts w:ascii="Arial" w:hAnsi="Arial" w:cs="Arial"/>
          <w:spacing w:val="-2"/>
        </w:rPr>
        <w:t xml:space="preserve">) and Organization </w:t>
      </w:r>
    </w:p>
    <w:p w14:paraId="327F3384" w14:textId="77777777" w:rsidR="00677939" w:rsidRPr="00677939" w:rsidRDefault="00677939" w:rsidP="00677939">
      <w:pPr>
        <w:pStyle w:val="ListParagraph"/>
        <w:suppressAutoHyphens/>
        <w:spacing w:before="200" w:after="200"/>
        <w:ind w:left="360"/>
        <w:contextualSpacing w:val="0"/>
        <w:rPr>
          <w:rFonts w:ascii="Arial" w:hAnsi="Arial" w:cs="Arial"/>
          <w:spacing w:val="-2"/>
        </w:rPr>
      </w:pPr>
    </w:p>
    <w:p w14:paraId="1393AFE6" w14:textId="77777777" w:rsidR="00904AB5" w:rsidRPr="00677939" w:rsidRDefault="00521723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>Date of report:</w:t>
      </w:r>
    </w:p>
    <w:p w14:paraId="23CFC620" w14:textId="27154103" w:rsidR="00CC62DE" w:rsidRDefault="00E063B7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 xml:space="preserve">Briefly describe the progress made </w:t>
      </w:r>
      <w:r w:rsidR="00457273" w:rsidRPr="00677939">
        <w:rPr>
          <w:rFonts w:ascii="Arial" w:hAnsi="Arial" w:cs="Arial"/>
          <w:spacing w:val="-2"/>
        </w:rPr>
        <w:t xml:space="preserve">toward </w:t>
      </w:r>
      <w:r w:rsidRPr="00677939">
        <w:rPr>
          <w:rFonts w:ascii="Arial" w:hAnsi="Arial" w:cs="Arial"/>
          <w:spacing w:val="-2"/>
        </w:rPr>
        <w:t xml:space="preserve">the study’s </w:t>
      </w:r>
      <w:r w:rsidR="00457273" w:rsidRPr="00677939">
        <w:rPr>
          <w:rFonts w:ascii="Arial" w:hAnsi="Arial" w:cs="Arial"/>
          <w:spacing w:val="-2"/>
        </w:rPr>
        <w:t>goals and objectives</w:t>
      </w:r>
      <w:r w:rsidRPr="00677939">
        <w:rPr>
          <w:rFonts w:ascii="Arial" w:hAnsi="Arial" w:cs="Arial"/>
          <w:spacing w:val="-2"/>
        </w:rPr>
        <w:t xml:space="preserve"> </w:t>
      </w:r>
      <w:r w:rsidR="0047021A">
        <w:rPr>
          <w:rFonts w:ascii="Arial" w:hAnsi="Arial" w:cs="Arial"/>
          <w:spacing w:val="-2"/>
        </w:rPr>
        <w:t xml:space="preserve">(2-3 sentences). </w:t>
      </w:r>
      <w:r w:rsidR="00457273" w:rsidRPr="00677939">
        <w:rPr>
          <w:rFonts w:ascii="Arial" w:hAnsi="Arial" w:cs="Arial"/>
          <w:spacing w:val="-2"/>
        </w:rPr>
        <w:t>If no</w:t>
      </w:r>
      <w:r w:rsidRPr="00677939">
        <w:rPr>
          <w:rFonts w:ascii="Arial" w:hAnsi="Arial" w:cs="Arial"/>
          <w:spacing w:val="-2"/>
        </w:rPr>
        <w:t xml:space="preserve"> progress has been made,</w:t>
      </w:r>
      <w:r w:rsidR="00457273" w:rsidRPr="00677939">
        <w:rPr>
          <w:rFonts w:ascii="Arial" w:hAnsi="Arial" w:cs="Arial"/>
          <w:spacing w:val="-2"/>
        </w:rPr>
        <w:t xml:space="preserve"> please explain</w:t>
      </w:r>
      <w:r w:rsidRPr="00677939">
        <w:rPr>
          <w:rFonts w:ascii="Arial" w:hAnsi="Arial" w:cs="Arial"/>
          <w:spacing w:val="-2"/>
        </w:rPr>
        <w:t>.</w:t>
      </w:r>
    </w:p>
    <w:p w14:paraId="74EACD67" w14:textId="77777777" w:rsidR="00677939" w:rsidRDefault="00677939" w:rsidP="00677939">
      <w:pPr>
        <w:pStyle w:val="ListParagraph"/>
        <w:suppressAutoHyphens/>
        <w:spacing w:before="120" w:after="120"/>
        <w:contextualSpacing w:val="0"/>
        <w:rPr>
          <w:rFonts w:ascii="Arial" w:hAnsi="Arial"/>
          <w:spacing w:val="-2"/>
        </w:rPr>
      </w:pPr>
    </w:p>
    <w:p w14:paraId="6ED6D8E2" w14:textId="77777777" w:rsidR="00677939" w:rsidRDefault="00677939" w:rsidP="00677939">
      <w:pPr>
        <w:pStyle w:val="ListParagraph"/>
        <w:suppressAutoHyphens/>
        <w:spacing w:before="120" w:after="120"/>
        <w:contextualSpacing w:val="0"/>
        <w:rPr>
          <w:rFonts w:ascii="Arial" w:hAnsi="Arial"/>
          <w:spacing w:val="-2"/>
        </w:rPr>
      </w:pPr>
    </w:p>
    <w:p w14:paraId="434B48AB" w14:textId="77777777" w:rsidR="00677939" w:rsidRDefault="00677939" w:rsidP="00677939">
      <w:pPr>
        <w:pStyle w:val="ListParagraph"/>
        <w:suppressAutoHyphens/>
        <w:spacing w:before="120" w:after="120"/>
        <w:contextualSpacing w:val="0"/>
        <w:rPr>
          <w:rFonts w:ascii="Arial" w:hAnsi="Arial"/>
          <w:spacing w:val="-2"/>
        </w:rPr>
      </w:pPr>
    </w:p>
    <w:p w14:paraId="5293387C" w14:textId="77777777" w:rsidR="00677939" w:rsidRPr="00677939" w:rsidRDefault="00677939" w:rsidP="00677939">
      <w:pPr>
        <w:suppressAutoHyphens/>
        <w:spacing w:before="200" w:after="200"/>
        <w:rPr>
          <w:rFonts w:ascii="Arial" w:hAnsi="Arial" w:cs="Arial"/>
          <w:spacing w:val="-2"/>
        </w:rPr>
      </w:pPr>
    </w:p>
    <w:p w14:paraId="74F07C9C" w14:textId="77777777" w:rsidR="00457273" w:rsidRPr="00677939" w:rsidRDefault="00457273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 xml:space="preserve">Lay language update - This portion of the report </w:t>
      </w:r>
      <w:r w:rsidR="00DA72CE" w:rsidRPr="00677939">
        <w:rPr>
          <w:rFonts w:ascii="Arial" w:hAnsi="Arial" w:cs="Arial"/>
          <w:spacing w:val="-2"/>
        </w:rPr>
        <w:t xml:space="preserve">may </w:t>
      </w:r>
      <w:r w:rsidRPr="00677939">
        <w:rPr>
          <w:rFonts w:ascii="Arial" w:hAnsi="Arial" w:cs="Arial"/>
          <w:spacing w:val="-2"/>
        </w:rPr>
        <w:t xml:space="preserve">be shared with </w:t>
      </w:r>
      <w:r w:rsidR="005E1550" w:rsidRPr="00677939">
        <w:rPr>
          <w:rFonts w:ascii="Arial" w:hAnsi="Arial" w:cs="Arial"/>
          <w:spacing w:val="-2"/>
        </w:rPr>
        <w:t xml:space="preserve">Foundation stakeholders </w:t>
      </w:r>
      <w:r w:rsidR="00E277C1" w:rsidRPr="00677939">
        <w:rPr>
          <w:rFonts w:ascii="Arial" w:hAnsi="Arial" w:cs="Arial"/>
          <w:spacing w:val="-2"/>
        </w:rPr>
        <w:t xml:space="preserve">(e.g., </w:t>
      </w:r>
      <w:r w:rsidRPr="00677939">
        <w:rPr>
          <w:rFonts w:ascii="Arial" w:hAnsi="Arial" w:cs="Arial"/>
          <w:spacing w:val="-2"/>
        </w:rPr>
        <w:t>donors</w:t>
      </w:r>
      <w:r w:rsidR="005E1550" w:rsidRPr="00677939">
        <w:rPr>
          <w:rFonts w:ascii="Arial" w:hAnsi="Arial" w:cs="Arial"/>
          <w:spacing w:val="-2"/>
        </w:rPr>
        <w:t>, veterinarians</w:t>
      </w:r>
      <w:r w:rsidR="00E277C1" w:rsidRPr="00677939">
        <w:rPr>
          <w:rFonts w:ascii="Arial" w:hAnsi="Arial" w:cs="Arial"/>
          <w:spacing w:val="-2"/>
        </w:rPr>
        <w:t xml:space="preserve">) </w:t>
      </w:r>
      <w:r w:rsidR="003E33BF" w:rsidRPr="00677939">
        <w:rPr>
          <w:rFonts w:ascii="Arial" w:hAnsi="Arial" w:cs="Arial"/>
          <w:spacing w:val="-2"/>
        </w:rPr>
        <w:t>(2-3 sentences each)</w:t>
      </w:r>
      <w:r w:rsidRPr="00677939">
        <w:rPr>
          <w:rFonts w:ascii="Arial" w:hAnsi="Arial" w:cs="Arial"/>
          <w:spacing w:val="-2"/>
        </w:rPr>
        <w:t xml:space="preserve">. </w:t>
      </w:r>
    </w:p>
    <w:p w14:paraId="48E95559" w14:textId="43F5266F" w:rsidR="00457273" w:rsidRDefault="00457273" w:rsidP="00101CD6">
      <w:pPr>
        <w:pStyle w:val="ListParagraph"/>
        <w:numPr>
          <w:ilvl w:val="0"/>
          <w:numId w:val="2"/>
        </w:numPr>
        <w:suppressAutoHyphens/>
        <w:spacing w:before="200" w:after="20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>Summarize the hypothesis a</w:t>
      </w:r>
      <w:r w:rsidR="0047021A">
        <w:rPr>
          <w:rFonts w:ascii="Arial" w:hAnsi="Arial" w:cs="Arial"/>
          <w:spacing w:val="-2"/>
        </w:rPr>
        <w:t xml:space="preserve">nd objectives of your project. </w:t>
      </w:r>
      <w:r w:rsidRPr="00677939">
        <w:rPr>
          <w:rFonts w:ascii="Arial" w:hAnsi="Arial" w:cs="Arial"/>
          <w:spacing w:val="-2"/>
        </w:rPr>
        <w:t>Which objectives have you completed to date?</w:t>
      </w:r>
    </w:p>
    <w:p w14:paraId="61B303D3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2BA6AA18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33D81889" w14:textId="77777777" w:rsidR="00677939" w:rsidRP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3A7C07BB" w14:textId="77777777" w:rsidR="00456F69" w:rsidRDefault="00456F69" w:rsidP="00101CD6">
      <w:pPr>
        <w:pStyle w:val="ListParagraph"/>
        <w:numPr>
          <w:ilvl w:val="0"/>
          <w:numId w:val="2"/>
        </w:numPr>
        <w:suppressAutoHyphens/>
        <w:spacing w:before="200" w:after="20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 xml:space="preserve">What work is planned during the next </w:t>
      </w:r>
      <w:r w:rsidR="00E277C1" w:rsidRPr="00677939">
        <w:rPr>
          <w:rFonts w:ascii="Arial" w:hAnsi="Arial" w:cs="Arial"/>
          <w:spacing w:val="-2"/>
        </w:rPr>
        <w:t>6-12 months</w:t>
      </w:r>
      <w:r w:rsidRPr="00677939">
        <w:rPr>
          <w:rFonts w:ascii="Arial" w:hAnsi="Arial" w:cs="Arial"/>
          <w:spacing w:val="-2"/>
        </w:rPr>
        <w:t>?</w:t>
      </w:r>
    </w:p>
    <w:p w14:paraId="65E9E275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4619A5C0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03621C72" w14:textId="77777777" w:rsidR="00677939" w:rsidRPr="00677939" w:rsidRDefault="00677939" w:rsidP="00677939">
      <w:pPr>
        <w:suppressAutoHyphens/>
        <w:spacing w:before="200" w:after="200"/>
        <w:rPr>
          <w:rFonts w:ascii="Arial" w:hAnsi="Arial" w:cs="Arial"/>
          <w:spacing w:val="-2"/>
        </w:rPr>
      </w:pPr>
    </w:p>
    <w:p w14:paraId="434166F4" w14:textId="77777777" w:rsidR="00457273" w:rsidRDefault="00457273" w:rsidP="00101CD6">
      <w:pPr>
        <w:pStyle w:val="ListParagraph"/>
        <w:numPr>
          <w:ilvl w:val="0"/>
          <w:numId w:val="2"/>
        </w:numPr>
        <w:suppressAutoHyphens/>
        <w:spacing w:before="200" w:after="20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>Note any problems you’ve encountered and solutions to those problems.</w:t>
      </w:r>
    </w:p>
    <w:p w14:paraId="60F8A26C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3D7BE3C0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54DD0069" w14:textId="77777777" w:rsidR="00677939" w:rsidRP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3F176633" w14:textId="77777777" w:rsidR="00190CA5" w:rsidRDefault="00E277C1" w:rsidP="00101CD6">
      <w:pPr>
        <w:pStyle w:val="ListParagraph"/>
        <w:numPr>
          <w:ilvl w:val="0"/>
          <w:numId w:val="2"/>
        </w:numPr>
        <w:suppressAutoHyphens/>
        <w:spacing w:before="200" w:after="20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>For</w:t>
      </w:r>
      <w:r w:rsidR="00CB1811" w:rsidRPr="00677939">
        <w:rPr>
          <w:rFonts w:ascii="Arial" w:hAnsi="Arial" w:cs="Arial"/>
          <w:spacing w:val="-2"/>
        </w:rPr>
        <w:t xml:space="preserve"> Fellowship Training award</w:t>
      </w:r>
      <w:r w:rsidRPr="00677939">
        <w:rPr>
          <w:rFonts w:ascii="Arial" w:hAnsi="Arial" w:cs="Arial"/>
          <w:spacing w:val="-2"/>
        </w:rPr>
        <w:t xml:space="preserve">s, </w:t>
      </w:r>
      <w:r w:rsidR="00CB1811" w:rsidRPr="00677939">
        <w:rPr>
          <w:rFonts w:ascii="Arial" w:hAnsi="Arial" w:cs="Arial"/>
          <w:spacing w:val="-2"/>
        </w:rPr>
        <w:t xml:space="preserve">please provide a brief update on the training </w:t>
      </w:r>
      <w:r w:rsidRPr="00677939">
        <w:rPr>
          <w:rFonts w:ascii="Arial" w:hAnsi="Arial" w:cs="Arial"/>
          <w:spacing w:val="-2"/>
        </w:rPr>
        <w:t>received</w:t>
      </w:r>
      <w:r w:rsidR="00101CD6" w:rsidRPr="00677939">
        <w:rPr>
          <w:rFonts w:ascii="Arial" w:hAnsi="Arial" w:cs="Arial"/>
          <w:spacing w:val="-2"/>
        </w:rPr>
        <w:t xml:space="preserve"> </w:t>
      </w:r>
      <w:r w:rsidRPr="00677939">
        <w:rPr>
          <w:rFonts w:ascii="Arial" w:hAnsi="Arial" w:cs="Arial"/>
          <w:spacing w:val="-2"/>
        </w:rPr>
        <w:t>through</w:t>
      </w:r>
      <w:r w:rsidR="00100B4E" w:rsidRPr="00677939">
        <w:rPr>
          <w:rFonts w:ascii="Arial" w:hAnsi="Arial" w:cs="Arial"/>
          <w:spacing w:val="-2"/>
        </w:rPr>
        <w:t xml:space="preserve"> </w:t>
      </w:r>
      <w:r w:rsidR="00E063B7" w:rsidRPr="00677939">
        <w:rPr>
          <w:rFonts w:ascii="Arial" w:hAnsi="Arial" w:cs="Arial"/>
          <w:spacing w:val="-2"/>
        </w:rPr>
        <w:t>this</w:t>
      </w:r>
      <w:r w:rsidR="00CB1811" w:rsidRPr="00677939">
        <w:rPr>
          <w:rFonts w:ascii="Arial" w:hAnsi="Arial" w:cs="Arial"/>
          <w:spacing w:val="-2"/>
        </w:rPr>
        <w:t xml:space="preserve"> project </w:t>
      </w:r>
      <w:r w:rsidR="00101CD6" w:rsidRPr="00677939">
        <w:rPr>
          <w:rFonts w:ascii="Arial" w:hAnsi="Arial" w:cs="Arial"/>
          <w:spacing w:val="-2"/>
        </w:rPr>
        <w:t xml:space="preserve">(during this period) </w:t>
      </w:r>
      <w:r w:rsidR="00CB1811" w:rsidRPr="00677939">
        <w:rPr>
          <w:rFonts w:ascii="Arial" w:hAnsi="Arial" w:cs="Arial"/>
          <w:spacing w:val="-2"/>
        </w:rPr>
        <w:t xml:space="preserve">as well as any additional training opportunities you have had.  </w:t>
      </w:r>
    </w:p>
    <w:p w14:paraId="3D6596CF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7D5754CB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1A5CE888" w14:textId="77777777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79517BC0" w14:textId="6FB1538A" w:rsidR="00677939" w:rsidRDefault="00677939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00DEC47B" w14:textId="7D245329" w:rsidR="00C85D52" w:rsidRDefault="00C85D52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759739BD" w14:textId="77777777" w:rsidR="00C85D52" w:rsidRPr="00677939" w:rsidRDefault="00C85D52" w:rsidP="00677939">
      <w:pPr>
        <w:pStyle w:val="ListParagraph"/>
        <w:suppressAutoHyphens/>
        <w:spacing w:before="200" w:after="200"/>
        <w:contextualSpacing w:val="0"/>
        <w:rPr>
          <w:rFonts w:ascii="Arial" w:hAnsi="Arial" w:cs="Arial"/>
          <w:spacing w:val="-2"/>
        </w:rPr>
      </w:pPr>
    </w:p>
    <w:p w14:paraId="7FB877E8" w14:textId="77777777" w:rsidR="00101CD6" w:rsidRPr="00677939" w:rsidRDefault="00101CD6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 xml:space="preserve">Is there anything the Foundation needs to be notified of </w:t>
      </w:r>
      <w:proofErr w:type="gramStart"/>
      <w:r w:rsidRPr="00677939">
        <w:rPr>
          <w:rFonts w:ascii="Arial" w:hAnsi="Arial" w:cs="Arial"/>
          <w:spacing w:val="-2"/>
        </w:rPr>
        <w:t>at this time</w:t>
      </w:r>
      <w:proofErr w:type="gramEnd"/>
      <w:r w:rsidRPr="00677939">
        <w:rPr>
          <w:rFonts w:ascii="Arial" w:hAnsi="Arial" w:cs="Arial"/>
          <w:spacing w:val="-2"/>
        </w:rPr>
        <w:t xml:space="preserve"> relevant to the study’s progress?</w:t>
      </w:r>
    </w:p>
    <w:p w14:paraId="62DD0720" w14:textId="62ABB0FA" w:rsidR="00101CD6" w:rsidRDefault="00101CD6" w:rsidP="00101CD6">
      <w:pPr>
        <w:pStyle w:val="ListParagraph"/>
        <w:suppressAutoHyphens/>
        <w:spacing w:before="200" w:after="200"/>
        <w:ind w:left="360"/>
        <w:contextualSpacing w:val="0"/>
        <w:rPr>
          <w:rFonts w:ascii="Arial" w:hAnsi="Arial" w:cs="Arial"/>
          <w:i/>
          <w:spacing w:val="-2"/>
        </w:rPr>
      </w:pPr>
      <w:r w:rsidRPr="00677939">
        <w:rPr>
          <w:rFonts w:ascii="Arial" w:hAnsi="Arial" w:cs="Arial"/>
          <w:b/>
          <w:i/>
          <w:spacing w:val="-2"/>
        </w:rPr>
        <w:t>Note:</w:t>
      </w:r>
      <w:r w:rsidRPr="00677939">
        <w:rPr>
          <w:rFonts w:ascii="Arial" w:hAnsi="Arial" w:cs="Arial"/>
          <w:i/>
          <w:spacing w:val="-2"/>
        </w:rPr>
        <w:t xml:space="preserve"> any change in the study’s objectives, budget, personnel or timeline requires advance approval by Morris Animal Foundation. To request a study change or extension, please complete a Request for Study Change form (</w:t>
      </w:r>
      <w:hyperlink r:id="rId9" w:history="1">
        <w:r w:rsidR="0034771A" w:rsidRPr="00677939">
          <w:rPr>
            <w:rStyle w:val="Hyperlink"/>
            <w:rFonts w:ascii="Arial" w:hAnsi="Arial" w:cs="Arial"/>
            <w:i/>
            <w:spacing w:val="-2"/>
          </w:rPr>
          <w:t>Click Here</w:t>
        </w:r>
      </w:hyperlink>
      <w:r w:rsidRPr="00677939">
        <w:rPr>
          <w:rFonts w:ascii="Arial" w:hAnsi="Arial" w:cs="Arial"/>
          <w:i/>
          <w:spacing w:val="-2"/>
        </w:rPr>
        <w:t xml:space="preserve">) and include it with your report. </w:t>
      </w:r>
    </w:p>
    <w:p w14:paraId="4605667E" w14:textId="77777777" w:rsidR="00677939" w:rsidRDefault="00677939" w:rsidP="00101CD6">
      <w:pPr>
        <w:pStyle w:val="ListParagraph"/>
        <w:suppressAutoHyphens/>
        <w:spacing w:before="200" w:after="200"/>
        <w:ind w:left="360"/>
        <w:contextualSpacing w:val="0"/>
        <w:rPr>
          <w:rFonts w:ascii="Arial" w:hAnsi="Arial" w:cs="Arial"/>
          <w:i/>
          <w:spacing w:val="-2"/>
        </w:rPr>
      </w:pPr>
    </w:p>
    <w:p w14:paraId="5839BF6C" w14:textId="77777777" w:rsidR="00677939" w:rsidRDefault="00677939" w:rsidP="00101CD6">
      <w:pPr>
        <w:pStyle w:val="ListParagraph"/>
        <w:suppressAutoHyphens/>
        <w:spacing w:before="200" w:after="200"/>
        <w:ind w:left="360"/>
        <w:contextualSpacing w:val="0"/>
        <w:rPr>
          <w:rFonts w:ascii="Arial" w:hAnsi="Arial" w:cs="Arial"/>
          <w:i/>
          <w:spacing w:val="-2"/>
        </w:rPr>
      </w:pPr>
    </w:p>
    <w:p w14:paraId="3A716F4C" w14:textId="77777777" w:rsidR="00677939" w:rsidRDefault="00677939" w:rsidP="00101CD6">
      <w:pPr>
        <w:pStyle w:val="ListParagraph"/>
        <w:suppressAutoHyphens/>
        <w:spacing w:before="200" w:after="200"/>
        <w:ind w:left="360"/>
        <w:contextualSpacing w:val="0"/>
        <w:rPr>
          <w:rFonts w:ascii="Arial" w:hAnsi="Arial" w:cs="Arial"/>
          <w:i/>
          <w:spacing w:val="-2"/>
        </w:rPr>
      </w:pPr>
    </w:p>
    <w:p w14:paraId="7CAD3816" w14:textId="77777777" w:rsidR="00677939" w:rsidRPr="00677939" w:rsidRDefault="00677939" w:rsidP="00101CD6">
      <w:pPr>
        <w:pStyle w:val="ListParagraph"/>
        <w:suppressAutoHyphens/>
        <w:spacing w:before="200" w:after="200"/>
        <w:ind w:left="360"/>
        <w:contextualSpacing w:val="0"/>
        <w:rPr>
          <w:rFonts w:ascii="Arial" w:hAnsi="Arial" w:cs="Arial"/>
          <w:i/>
          <w:spacing w:val="-2"/>
        </w:rPr>
      </w:pPr>
    </w:p>
    <w:p w14:paraId="54673C9A" w14:textId="76FF5451" w:rsidR="00140725" w:rsidRPr="00677939" w:rsidRDefault="004D0A1E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="Arial" w:hAnsi="Arial" w:cs="Arial"/>
          <w:spacing w:val="-2"/>
        </w:rPr>
      </w:pPr>
      <w:r w:rsidRPr="00677939">
        <w:rPr>
          <w:rFonts w:ascii="Arial" w:hAnsi="Arial" w:cs="Arial"/>
          <w:spacing w:val="-2"/>
        </w:rPr>
        <w:t>Describe any “successes” the study has experienced during thi</w:t>
      </w:r>
      <w:r w:rsidR="0047021A">
        <w:rPr>
          <w:rFonts w:ascii="Arial" w:hAnsi="Arial" w:cs="Arial"/>
          <w:spacing w:val="-2"/>
        </w:rPr>
        <w:t xml:space="preserve">s period. </w:t>
      </w:r>
      <w:r w:rsidRPr="00677939">
        <w:rPr>
          <w:rFonts w:ascii="Arial" w:hAnsi="Arial" w:cs="Arial"/>
          <w:spacing w:val="-2"/>
        </w:rPr>
        <w:t xml:space="preserve">If you have preliminary results to report that directly benefit a specific patient or population, please do so </w:t>
      </w:r>
      <w:r w:rsidR="00D20C25" w:rsidRPr="00677939">
        <w:rPr>
          <w:rFonts w:ascii="Arial" w:hAnsi="Arial" w:cs="Arial"/>
          <w:spacing w:val="-2"/>
        </w:rPr>
        <w:t>here</w:t>
      </w:r>
      <w:r w:rsidR="0047021A">
        <w:rPr>
          <w:rFonts w:ascii="Arial" w:hAnsi="Arial" w:cs="Arial"/>
          <w:spacing w:val="-2"/>
        </w:rPr>
        <w:t xml:space="preserve">. </w:t>
      </w:r>
      <w:r w:rsidRPr="00677939">
        <w:rPr>
          <w:rFonts w:ascii="Arial" w:hAnsi="Arial" w:cs="Arial"/>
          <w:spacing w:val="-2"/>
        </w:rPr>
        <w:t>The Foundation also appreciates stories of how studies contribute to a res</w:t>
      </w:r>
      <w:r w:rsidR="00100B4E" w:rsidRPr="00677939">
        <w:rPr>
          <w:rFonts w:ascii="Arial" w:hAnsi="Arial" w:cs="Arial"/>
          <w:spacing w:val="-2"/>
        </w:rPr>
        <w:t>earcher’s professional growth.</w:t>
      </w:r>
    </w:p>
    <w:p w14:paraId="178CC1F4" w14:textId="77777777" w:rsidR="009F6ECE" w:rsidRPr="00212C83" w:rsidRDefault="009F6ECE" w:rsidP="00101CD6">
      <w:pPr>
        <w:tabs>
          <w:tab w:val="left" w:pos="-720"/>
        </w:tabs>
        <w:suppressAutoHyphens/>
        <w:spacing w:before="200" w:after="200"/>
        <w:rPr>
          <w:rFonts w:ascii="BundaySans-Regular" w:hAnsi="BundaySans-Regular"/>
          <w:spacing w:val="-2"/>
          <w:sz w:val="22"/>
          <w:szCs w:val="22"/>
        </w:rPr>
      </w:pPr>
    </w:p>
    <w:sectPr w:rsidR="009F6ECE" w:rsidRPr="00212C83" w:rsidSect="00677939">
      <w:footerReference w:type="default" r:id="rId10"/>
      <w:endnotePr>
        <w:numFmt w:val="decimal"/>
      </w:endnotePr>
      <w:pgSz w:w="12240" w:h="15840" w:code="1"/>
      <w:pgMar w:top="720" w:right="1080" w:bottom="720" w:left="1080" w:header="36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05CE" w14:textId="77777777" w:rsidR="00A75F59" w:rsidRDefault="00A75F59">
      <w:pPr>
        <w:spacing w:line="20" w:lineRule="exact"/>
        <w:rPr>
          <w:sz w:val="24"/>
        </w:rPr>
      </w:pPr>
    </w:p>
  </w:endnote>
  <w:endnote w:type="continuationSeparator" w:id="0">
    <w:p w14:paraId="5D3C69B6" w14:textId="77777777" w:rsidR="00A75F59" w:rsidRDefault="00A75F59"/>
  </w:endnote>
  <w:endnote w:type="continuationNotice" w:id="1">
    <w:p w14:paraId="12271E9E" w14:textId="77777777" w:rsidR="00A75F59" w:rsidRDefault="00A75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aySans-Regular">
    <w:altName w:val="Segoe UI Semilight"/>
    <w:panose1 w:val="00000000000000000000"/>
    <w:charset w:val="00"/>
    <w:family w:val="auto"/>
    <w:notTrueType/>
    <w:pitch w:val="variable"/>
    <w:sig w:usb0="A00000FF" w:usb1="500024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BD1E" w14:textId="01858CC6" w:rsidR="008973C5" w:rsidRDefault="00677939" w:rsidP="00677939">
    <w:pPr>
      <w:pStyle w:val="Footer"/>
      <w:jc w:val="center"/>
    </w:pPr>
    <w:r>
      <w:rPr>
        <w:noProof/>
      </w:rPr>
      <w:drawing>
        <wp:inline distT="0" distB="0" distL="0" distR="0" wp14:anchorId="7B763987" wp14:editId="1C964651">
          <wp:extent cx="6400419" cy="3162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lus_4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419" cy="31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AF64" w14:textId="77777777" w:rsidR="00A75F59" w:rsidRDefault="00A75F59">
      <w:r>
        <w:rPr>
          <w:sz w:val="24"/>
        </w:rPr>
        <w:separator/>
      </w:r>
    </w:p>
  </w:footnote>
  <w:footnote w:type="continuationSeparator" w:id="0">
    <w:p w14:paraId="7A583887" w14:textId="77777777" w:rsidR="00A75F59" w:rsidRDefault="00A7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8D2"/>
    <w:multiLevelType w:val="hybridMultilevel"/>
    <w:tmpl w:val="70468A60"/>
    <w:lvl w:ilvl="0" w:tplc="6EBEFD28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6A5D31"/>
    <w:multiLevelType w:val="hybridMultilevel"/>
    <w:tmpl w:val="B59E193A"/>
    <w:lvl w:ilvl="0" w:tplc="7CA6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C47"/>
    <w:multiLevelType w:val="hybridMultilevel"/>
    <w:tmpl w:val="BF56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7CEC"/>
    <w:multiLevelType w:val="hybridMultilevel"/>
    <w:tmpl w:val="12328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4B86"/>
    <w:multiLevelType w:val="hybridMultilevel"/>
    <w:tmpl w:val="D9E8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39AC"/>
    <w:multiLevelType w:val="hybridMultilevel"/>
    <w:tmpl w:val="FF8E9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5F8"/>
    <w:multiLevelType w:val="hybridMultilevel"/>
    <w:tmpl w:val="EA1A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E55D2"/>
    <w:multiLevelType w:val="hybridMultilevel"/>
    <w:tmpl w:val="57F0E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B55B2"/>
    <w:multiLevelType w:val="hybridMultilevel"/>
    <w:tmpl w:val="C858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CF0"/>
    <w:multiLevelType w:val="hybridMultilevel"/>
    <w:tmpl w:val="646E3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96E99"/>
    <w:multiLevelType w:val="hybridMultilevel"/>
    <w:tmpl w:val="419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6561"/>
    <w:multiLevelType w:val="multilevel"/>
    <w:tmpl w:val="EE92D6BE"/>
    <w:lvl w:ilvl="0">
      <w:start w:val="2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BA3371"/>
    <w:multiLevelType w:val="hybridMultilevel"/>
    <w:tmpl w:val="7EE23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3009"/>
    <w:multiLevelType w:val="hybridMultilevel"/>
    <w:tmpl w:val="12E2E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80"/>
    <w:rsid w:val="0001394B"/>
    <w:rsid w:val="000159E0"/>
    <w:rsid w:val="00017BC6"/>
    <w:rsid w:val="00074F8D"/>
    <w:rsid w:val="000B222C"/>
    <w:rsid w:val="000C6436"/>
    <w:rsid w:val="000E0453"/>
    <w:rsid w:val="000F1B9D"/>
    <w:rsid w:val="000F5D98"/>
    <w:rsid w:val="00100B4E"/>
    <w:rsid w:val="00101CD6"/>
    <w:rsid w:val="00125761"/>
    <w:rsid w:val="00140725"/>
    <w:rsid w:val="001431F5"/>
    <w:rsid w:val="001649AC"/>
    <w:rsid w:val="00184ED8"/>
    <w:rsid w:val="001866E6"/>
    <w:rsid w:val="00190CA5"/>
    <w:rsid w:val="00196705"/>
    <w:rsid w:val="001A1BFD"/>
    <w:rsid w:val="001A436C"/>
    <w:rsid w:val="001C7551"/>
    <w:rsid w:val="001D5734"/>
    <w:rsid w:val="001F7E42"/>
    <w:rsid w:val="00201122"/>
    <w:rsid w:val="0020417B"/>
    <w:rsid w:val="00212C83"/>
    <w:rsid w:val="00215BB4"/>
    <w:rsid w:val="002312E5"/>
    <w:rsid w:val="0026260D"/>
    <w:rsid w:val="00271976"/>
    <w:rsid w:val="00290F9D"/>
    <w:rsid w:val="0029441D"/>
    <w:rsid w:val="002B480F"/>
    <w:rsid w:val="002C1D77"/>
    <w:rsid w:val="002D75FB"/>
    <w:rsid w:val="002E1D13"/>
    <w:rsid w:val="002E2014"/>
    <w:rsid w:val="002E588D"/>
    <w:rsid w:val="00301200"/>
    <w:rsid w:val="0030579B"/>
    <w:rsid w:val="0034771A"/>
    <w:rsid w:val="00361CB1"/>
    <w:rsid w:val="00373EF7"/>
    <w:rsid w:val="00392CAA"/>
    <w:rsid w:val="00397253"/>
    <w:rsid w:val="003A7172"/>
    <w:rsid w:val="003D0AB5"/>
    <w:rsid w:val="003E33BF"/>
    <w:rsid w:val="003F092C"/>
    <w:rsid w:val="003F12E0"/>
    <w:rsid w:val="004079DD"/>
    <w:rsid w:val="004117FC"/>
    <w:rsid w:val="00456F69"/>
    <w:rsid w:val="004570BD"/>
    <w:rsid w:val="00457273"/>
    <w:rsid w:val="004625C2"/>
    <w:rsid w:val="0047021A"/>
    <w:rsid w:val="00490E89"/>
    <w:rsid w:val="004C2BA5"/>
    <w:rsid w:val="004D0A1E"/>
    <w:rsid w:val="00502864"/>
    <w:rsid w:val="00521723"/>
    <w:rsid w:val="00544059"/>
    <w:rsid w:val="005521C9"/>
    <w:rsid w:val="005528BD"/>
    <w:rsid w:val="00564AEE"/>
    <w:rsid w:val="00571A22"/>
    <w:rsid w:val="00587F21"/>
    <w:rsid w:val="005B2C01"/>
    <w:rsid w:val="005E115B"/>
    <w:rsid w:val="005E1550"/>
    <w:rsid w:val="00600640"/>
    <w:rsid w:val="00612BC9"/>
    <w:rsid w:val="0061422C"/>
    <w:rsid w:val="00616CF4"/>
    <w:rsid w:val="0061733D"/>
    <w:rsid w:val="00677939"/>
    <w:rsid w:val="00696AC8"/>
    <w:rsid w:val="006B73AA"/>
    <w:rsid w:val="006F0F90"/>
    <w:rsid w:val="007013EE"/>
    <w:rsid w:val="00702046"/>
    <w:rsid w:val="00713193"/>
    <w:rsid w:val="00715DED"/>
    <w:rsid w:val="00722601"/>
    <w:rsid w:val="0072340B"/>
    <w:rsid w:val="00740C65"/>
    <w:rsid w:val="00753B64"/>
    <w:rsid w:val="00772452"/>
    <w:rsid w:val="007820DB"/>
    <w:rsid w:val="00794F37"/>
    <w:rsid w:val="007C617D"/>
    <w:rsid w:val="007D7169"/>
    <w:rsid w:val="007F308B"/>
    <w:rsid w:val="00806F74"/>
    <w:rsid w:val="00814C38"/>
    <w:rsid w:val="00816CB3"/>
    <w:rsid w:val="008857EA"/>
    <w:rsid w:val="00894A8E"/>
    <w:rsid w:val="008973C5"/>
    <w:rsid w:val="008A2410"/>
    <w:rsid w:val="008A299E"/>
    <w:rsid w:val="008A4C2C"/>
    <w:rsid w:val="008C333B"/>
    <w:rsid w:val="008E0C4B"/>
    <w:rsid w:val="008E209F"/>
    <w:rsid w:val="008F5561"/>
    <w:rsid w:val="009011F2"/>
    <w:rsid w:val="00904AB5"/>
    <w:rsid w:val="00911592"/>
    <w:rsid w:val="00917034"/>
    <w:rsid w:val="0093261B"/>
    <w:rsid w:val="00947643"/>
    <w:rsid w:val="00971F46"/>
    <w:rsid w:val="00981F67"/>
    <w:rsid w:val="009932A0"/>
    <w:rsid w:val="009A171F"/>
    <w:rsid w:val="009B48D8"/>
    <w:rsid w:val="009F6ECE"/>
    <w:rsid w:val="00A13AA4"/>
    <w:rsid w:val="00A21990"/>
    <w:rsid w:val="00A566F6"/>
    <w:rsid w:val="00A62CBB"/>
    <w:rsid w:val="00A651A3"/>
    <w:rsid w:val="00A75F59"/>
    <w:rsid w:val="00A7790C"/>
    <w:rsid w:val="00AE1617"/>
    <w:rsid w:val="00AE69D0"/>
    <w:rsid w:val="00B01C13"/>
    <w:rsid w:val="00B038AC"/>
    <w:rsid w:val="00B30684"/>
    <w:rsid w:val="00B30DBA"/>
    <w:rsid w:val="00B74870"/>
    <w:rsid w:val="00B81BE7"/>
    <w:rsid w:val="00BE652D"/>
    <w:rsid w:val="00BF6D2E"/>
    <w:rsid w:val="00C25242"/>
    <w:rsid w:val="00C41184"/>
    <w:rsid w:val="00C50632"/>
    <w:rsid w:val="00C85D52"/>
    <w:rsid w:val="00C87E72"/>
    <w:rsid w:val="00CB1811"/>
    <w:rsid w:val="00CC2C34"/>
    <w:rsid w:val="00CC350F"/>
    <w:rsid w:val="00CC606B"/>
    <w:rsid w:val="00CC62DE"/>
    <w:rsid w:val="00D10C68"/>
    <w:rsid w:val="00D20C25"/>
    <w:rsid w:val="00D4439E"/>
    <w:rsid w:val="00D47C3A"/>
    <w:rsid w:val="00D53DD6"/>
    <w:rsid w:val="00D60A98"/>
    <w:rsid w:val="00D64944"/>
    <w:rsid w:val="00D73B01"/>
    <w:rsid w:val="00D85430"/>
    <w:rsid w:val="00D861BE"/>
    <w:rsid w:val="00DA72CE"/>
    <w:rsid w:val="00DB4FD6"/>
    <w:rsid w:val="00E063B7"/>
    <w:rsid w:val="00E1352D"/>
    <w:rsid w:val="00E17369"/>
    <w:rsid w:val="00E277C1"/>
    <w:rsid w:val="00E373E8"/>
    <w:rsid w:val="00E66DFF"/>
    <w:rsid w:val="00EA7090"/>
    <w:rsid w:val="00EB7657"/>
    <w:rsid w:val="00ED593E"/>
    <w:rsid w:val="00EE7192"/>
    <w:rsid w:val="00EF4323"/>
    <w:rsid w:val="00F4063B"/>
    <w:rsid w:val="00F46DF5"/>
    <w:rsid w:val="00F70580"/>
    <w:rsid w:val="00F9147D"/>
    <w:rsid w:val="00FA4609"/>
    <w:rsid w:val="00FA5DEC"/>
    <w:rsid w:val="00FB2F3B"/>
    <w:rsid w:val="00FC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68FFC"/>
  <w15:docId w15:val="{B5CFF77A-4E43-3445-A399-3E683DB0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0C25"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17369"/>
    <w:rPr>
      <w:sz w:val="24"/>
    </w:rPr>
  </w:style>
  <w:style w:type="character" w:styleId="EndnoteReference">
    <w:name w:val="endnote reference"/>
    <w:basedOn w:val="DefaultParagraphFont"/>
    <w:semiHidden/>
    <w:rsid w:val="00E17369"/>
    <w:rPr>
      <w:vertAlign w:val="superscript"/>
    </w:rPr>
  </w:style>
  <w:style w:type="paragraph" w:styleId="FootnoteText">
    <w:name w:val="footnote text"/>
    <w:basedOn w:val="Normal"/>
    <w:semiHidden/>
    <w:rsid w:val="00E17369"/>
    <w:rPr>
      <w:sz w:val="24"/>
    </w:rPr>
  </w:style>
  <w:style w:type="character" w:styleId="FootnoteReference">
    <w:name w:val="footnote reference"/>
    <w:basedOn w:val="DefaultParagraphFont"/>
    <w:semiHidden/>
    <w:rsid w:val="00E17369"/>
    <w:rPr>
      <w:vertAlign w:val="superscript"/>
    </w:rPr>
  </w:style>
  <w:style w:type="paragraph" w:styleId="TOC1">
    <w:name w:val="toc 1"/>
    <w:basedOn w:val="Normal"/>
    <w:next w:val="Normal"/>
    <w:semiHidden/>
    <w:rsid w:val="00E1736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1736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1736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1736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1736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1736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1736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1736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1736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17369"/>
    <w:rPr>
      <w:sz w:val="24"/>
    </w:rPr>
  </w:style>
  <w:style w:type="character" w:customStyle="1" w:styleId="EquationCaption">
    <w:name w:val="_Equation Caption"/>
    <w:rsid w:val="00E17369"/>
  </w:style>
  <w:style w:type="paragraph" w:styleId="Header">
    <w:name w:val="header"/>
    <w:basedOn w:val="Normal"/>
    <w:rsid w:val="00E17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3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7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70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1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52D"/>
    <w:pPr>
      <w:widowControl/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52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5E115B"/>
    <w:pPr>
      <w:widowControl w:val="0"/>
      <w:spacing w:after="0"/>
    </w:pPr>
    <w:rPr>
      <w:rFonts w:ascii="Courier" w:eastAsia="Times New Roman" w:hAnsi="Courier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15B"/>
    <w:rPr>
      <w:rFonts w:ascii="Courier" w:eastAsiaTheme="minorHAnsi" w:hAnsi="Courier" w:cstheme="minorBidi"/>
      <w:b/>
      <w:bCs/>
    </w:rPr>
  </w:style>
  <w:style w:type="paragraph" w:styleId="ListParagraph">
    <w:name w:val="List Paragraph"/>
    <w:basedOn w:val="Normal"/>
    <w:uiPriority w:val="34"/>
    <w:qFormat/>
    <w:rsid w:val="00D64944"/>
    <w:pPr>
      <w:ind w:left="720"/>
      <w:contextualSpacing/>
    </w:pPr>
  </w:style>
  <w:style w:type="character" w:customStyle="1" w:styleId="Paragraph1">
    <w:name w:val="Paragraph 1"/>
    <w:basedOn w:val="DefaultParagraphFont"/>
    <w:rsid w:val="0072340B"/>
  </w:style>
  <w:style w:type="character" w:customStyle="1" w:styleId="FooterChar">
    <w:name w:val="Footer Char"/>
    <w:basedOn w:val="DefaultParagraphFont"/>
    <w:link w:val="Footer"/>
    <w:uiPriority w:val="99"/>
    <w:rsid w:val="008973C5"/>
    <w:rPr>
      <w:rFonts w:ascii="Courier" w:hAnsi="Courier"/>
    </w:rPr>
  </w:style>
  <w:style w:type="character" w:styleId="FollowedHyperlink">
    <w:name w:val="FollowedHyperlink"/>
    <w:basedOn w:val="DefaultParagraphFont"/>
    <w:semiHidden/>
    <w:unhideWhenUsed/>
    <w:rsid w:val="00347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rrisanimalfoundation.org/grant-report-for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1863-2D57-4895-8B77-76F9AE5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Animal Foundation</Company>
  <LinksUpToDate>false</LinksUpToDate>
  <CharactersWithSpaces>1740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morrisanimalfoundation.org/scienti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Animal Foundation</dc:creator>
  <cp:lastModifiedBy>Lindsey Washington</cp:lastModifiedBy>
  <cp:revision>2</cp:revision>
  <cp:lastPrinted>2014-02-19T21:10:00Z</cp:lastPrinted>
  <dcterms:created xsi:type="dcterms:W3CDTF">2018-03-29T19:22:00Z</dcterms:created>
  <dcterms:modified xsi:type="dcterms:W3CDTF">2018-03-29T19:22:00Z</dcterms:modified>
</cp:coreProperties>
</file>